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070200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88945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52D7FE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D91230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3FA8A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DAFB04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80BB23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3C1014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E5B196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e Assump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255, 56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7EB1E2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1F0707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0169A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E38FA5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AE8185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90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960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